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58922186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4E3A13">
        <w:rPr>
          <w:sz w:val="24"/>
          <w:szCs w:val="24"/>
          <w:u w:val="single"/>
        </w:rPr>
        <w:t>20</w:t>
      </w:r>
      <w:r w:rsidR="00A71960">
        <w:rPr>
          <w:sz w:val="24"/>
          <w:szCs w:val="24"/>
          <w:u w:val="single"/>
        </w:rPr>
        <w:t>/08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bookmarkStart w:id="0" w:name="_GoBack"/>
      <w:bookmarkEnd w:id="0"/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35"/>
        <w:gridCol w:w="1695"/>
      </w:tblGrid>
      <w:tr w:rsidR="0048485B" w:rsidRPr="00F014F5" w14:paraId="6335524B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530BE82" w:rsidR="0048485B" w:rsidRPr="00F014F5" w:rsidRDefault="00A71960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9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36CE7B6E" w:rsidR="0048485B" w:rsidRPr="00F014F5" w:rsidRDefault="00B6762B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823DF4A" w:rsidR="0048485B" w:rsidRPr="00F014F5" w:rsidRDefault="00B6762B" w:rsidP="00B6762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LOMB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A0A837F" w:rsidR="0048485B" w:rsidRPr="00F014F5" w:rsidRDefault="00B6762B" w:rsidP="00B6762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E DIKSON NAVARRO ALVI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0A817450" w:rsidR="0048485B" w:rsidRPr="00F014F5" w:rsidRDefault="00B6762B" w:rsidP="00B6762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CC0FF" w14:textId="77777777" w:rsidR="004A49EE" w:rsidRDefault="004A49EE" w:rsidP="001E2E4B">
      <w:r>
        <w:separator/>
      </w:r>
    </w:p>
  </w:endnote>
  <w:endnote w:type="continuationSeparator" w:id="0">
    <w:p w14:paraId="2BC32ED6" w14:textId="77777777" w:rsidR="004A49EE" w:rsidRDefault="004A49EE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4A49E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F239" w14:textId="77777777" w:rsidR="004A49EE" w:rsidRDefault="004A49EE" w:rsidP="001E2E4B">
      <w:r>
        <w:separator/>
      </w:r>
    </w:p>
  </w:footnote>
  <w:footnote w:type="continuationSeparator" w:id="0">
    <w:p w14:paraId="17F4F2C6" w14:textId="77777777" w:rsidR="004A49EE" w:rsidRDefault="004A49EE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A49EE"/>
    <w:rsid w:val="004E3A13"/>
    <w:rsid w:val="004E71F9"/>
    <w:rsid w:val="00517728"/>
    <w:rsid w:val="00527A73"/>
    <w:rsid w:val="005605FB"/>
    <w:rsid w:val="00613398"/>
    <w:rsid w:val="00671E6D"/>
    <w:rsid w:val="00802FB4"/>
    <w:rsid w:val="008D0579"/>
    <w:rsid w:val="008F135C"/>
    <w:rsid w:val="009C53E5"/>
    <w:rsid w:val="009E565E"/>
    <w:rsid w:val="00A5499F"/>
    <w:rsid w:val="00A5725C"/>
    <w:rsid w:val="00A71960"/>
    <w:rsid w:val="00A9408B"/>
    <w:rsid w:val="00B37430"/>
    <w:rsid w:val="00B6762B"/>
    <w:rsid w:val="00C26A49"/>
    <w:rsid w:val="00CD3A1F"/>
    <w:rsid w:val="00CF6B9B"/>
    <w:rsid w:val="00DD5A58"/>
    <w:rsid w:val="00DF6E9F"/>
    <w:rsid w:val="00E25FE3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D3A6-5445-4117-A2E1-5DCCB7F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7</cp:revision>
  <cp:lastPrinted>2022-03-03T12:28:00Z</cp:lastPrinted>
  <dcterms:created xsi:type="dcterms:W3CDTF">2022-07-27T20:44:00Z</dcterms:created>
  <dcterms:modified xsi:type="dcterms:W3CDTF">2022-08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